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760C" w14:textId="77777777" w:rsidR="002E2CE4" w:rsidRPr="004D1380" w:rsidRDefault="002E2CE4" w:rsidP="0081427E">
      <w:pPr>
        <w:spacing w:after="240"/>
        <w:rPr>
          <w:rFonts w:ascii="Calibri" w:hAnsi="Calibri" w:cs="Calibri"/>
          <w:sz w:val="22"/>
          <w:szCs w:val="22"/>
        </w:rPr>
      </w:pPr>
    </w:p>
    <w:p w14:paraId="02217451" w14:textId="77777777" w:rsidR="002E2CE4" w:rsidRPr="004D1380" w:rsidRDefault="002E2CE4" w:rsidP="0081427E">
      <w:pPr>
        <w:spacing w:after="240"/>
        <w:rPr>
          <w:rFonts w:ascii="Calibri" w:hAnsi="Calibri" w:cs="Calibri"/>
          <w:sz w:val="22"/>
          <w:szCs w:val="22"/>
        </w:rPr>
      </w:pPr>
    </w:p>
    <w:p w14:paraId="5878059D" w14:textId="77777777" w:rsidR="002E2CE4" w:rsidRPr="004D1380" w:rsidRDefault="002E2CE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E2CE4" w:rsidRPr="004D1380" w14:paraId="2EF3549D" w14:textId="77777777">
        <w:trPr>
          <w:jc w:val="center"/>
        </w:trPr>
        <w:tc>
          <w:tcPr>
            <w:tcW w:w="9210" w:type="dxa"/>
          </w:tcPr>
          <w:p w14:paraId="0F7C4F1A" w14:textId="77777777" w:rsidR="002E2CE4" w:rsidRPr="004D1380" w:rsidRDefault="002E2CE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E2CE4" w:rsidRPr="004D1380" w14:paraId="76566EBA" w14:textId="77777777">
        <w:trPr>
          <w:trHeight w:val="1382"/>
          <w:jc w:val="center"/>
        </w:trPr>
        <w:tc>
          <w:tcPr>
            <w:tcW w:w="9210" w:type="dxa"/>
          </w:tcPr>
          <w:p w14:paraId="4801DF67" w14:textId="77777777" w:rsidR="002E2CE4" w:rsidRPr="004D1380" w:rsidRDefault="002E2CE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AE4607E" w14:textId="77777777" w:rsidR="002E2CE4" w:rsidRPr="004D1380" w:rsidRDefault="002E2CE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E2CE4" w:rsidRPr="004D1380" w14:paraId="69ECC17D" w14:textId="77777777">
        <w:trPr>
          <w:jc w:val="center"/>
        </w:trPr>
        <w:tc>
          <w:tcPr>
            <w:tcW w:w="9210" w:type="dxa"/>
          </w:tcPr>
          <w:p w14:paraId="6CE2D52C" w14:textId="77777777" w:rsidR="002E2CE4" w:rsidRPr="001F16A2" w:rsidRDefault="002E2CE4"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ociální služby Šebetov, příspěvková organizace</w:t>
            </w:r>
          </w:p>
          <w:p w14:paraId="5518DFB6" w14:textId="77777777" w:rsidR="002E2CE4" w:rsidRPr="00CA1450" w:rsidRDefault="002E2CE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Šebetov 1, 679 35 Šebetov</w:t>
            </w:r>
          </w:p>
          <w:p w14:paraId="364B2428" w14:textId="77777777" w:rsidR="002E2CE4" w:rsidRPr="00CA1450" w:rsidRDefault="002E2CE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83844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7BB6E09A" w14:textId="77777777" w:rsidR="002E2CE4" w:rsidRPr="00946A5C" w:rsidRDefault="002E2CE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57</w:t>
            </w:r>
          </w:p>
          <w:p w14:paraId="31D37E7D" w14:textId="77777777" w:rsidR="002E2CE4" w:rsidRPr="004D1380" w:rsidRDefault="002E2CE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95C82">
              <w:rPr>
                <w:rFonts w:ascii="Calibri" w:hAnsi="Calibri" w:cs="Calibri"/>
                <w:bCs/>
                <w:noProof/>
                <w:color w:val="000000"/>
                <w:sz w:val="22"/>
                <w:szCs w:val="22"/>
                <w:highlight w:val="black"/>
              </w:rPr>
              <w:t>Ing. Zdeňkou Vašíčkovou, MBA, ředitelkou</w:t>
            </w:r>
          </w:p>
          <w:p w14:paraId="19A855B5" w14:textId="77777777" w:rsidR="002E2CE4" w:rsidRPr="004D1380" w:rsidRDefault="002E2CE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E2CE4" w:rsidRPr="004D1380" w14:paraId="192C182E" w14:textId="77777777">
        <w:trPr>
          <w:trHeight w:val="1312"/>
          <w:jc w:val="center"/>
        </w:trPr>
        <w:tc>
          <w:tcPr>
            <w:tcW w:w="9210" w:type="dxa"/>
          </w:tcPr>
          <w:p w14:paraId="3AC7D637" w14:textId="77777777" w:rsidR="002E2CE4" w:rsidRPr="004D1380" w:rsidRDefault="002E2CE4" w:rsidP="0081427E">
            <w:pPr>
              <w:pStyle w:val="Sseller"/>
              <w:widowControl w:val="0"/>
              <w:spacing w:after="240" w:line="240" w:lineRule="auto"/>
              <w:rPr>
                <w:rFonts w:ascii="Calibri" w:hAnsi="Calibri" w:cs="Calibri"/>
                <w:sz w:val="22"/>
                <w:szCs w:val="22"/>
                <w:lang w:val="cs-CZ"/>
              </w:rPr>
            </w:pPr>
          </w:p>
          <w:p w14:paraId="1F71D4D9" w14:textId="77777777" w:rsidR="002E2CE4" w:rsidRPr="004D1380" w:rsidRDefault="002E2CE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CFF4CA4" w14:textId="77777777" w:rsidR="002E2CE4" w:rsidRPr="004D1380" w:rsidRDefault="002E2CE4" w:rsidP="0081427E">
            <w:pPr>
              <w:pStyle w:val="Sseller"/>
              <w:widowControl w:val="0"/>
              <w:spacing w:after="240" w:line="240" w:lineRule="auto"/>
              <w:rPr>
                <w:rFonts w:ascii="Calibri" w:hAnsi="Calibri" w:cs="Calibri"/>
                <w:sz w:val="22"/>
                <w:szCs w:val="22"/>
                <w:lang w:val="cs-CZ"/>
              </w:rPr>
            </w:pPr>
          </w:p>
        </w:tc>
      </w:tr>
      <w:tr w:rsidR="002E2CE4" w:rsidRPr="004D1380" w14:paraId="0133CF95" w14:textId="77777777">
        <w:trPr>
          <w:jc w:val="center"/>
        </w:trPr>
        <w:tc>
          <w:tcPr>
            <w:tcW w:w="9210" w:type="dxa"/>
          </w:tcPr>
          <w:p w14:paraId="4BA86611" w14:textId="77777777" w:rsidR="002E2CE4" w:rsidRPr="004D1380" w:rsidRDefault="002E2CE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6606D59" w14:textId="77777777" w:rsidR="002E2CE4" w:rsidRPr="004D1380" w:rsidRDefault="002E2CE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C4FBAA3" w14:textId="77777777" w:rsidR="002E2CE4" w:rsidRPr="004D1380" w:rsidRDefault="002E2CE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9B7C7BE" w14:textId="77777777" w:rsidR="002E2CE4" w:rsidRPr="004D1380" w:rsidRDefault="002E2CE4" w:rsidP="00D7421E">
            <w:pPr>
              <w:pStyle w:val="SSellerPurchaser"/>
              <w:widowControl w:val="0"/>
              <w:spacing w:after="240" w:line="240" w:lineRule="auto"/>
              <w:rPr>
                <w:rFonts w:ascii="Calibri" w:hAnsi="Calibri" w:cs="Calibri"/>
                <w:b w:val="0"/>
                <w:bCs/>
                <w:color w:val="000000"/>
                <w:sz w:val="22"/>
                <w:szCs w:val="22"/>
                <w:lang w:val="cs-CZ"/>
              </w:rPr>
            </w:pPr>
          </w:p>
          <w:p w14:paraId="4A76BDA2" w14:textId="77777777" w:rsidR="002E2CE4" w:rsidRPr="004D1380" w:rsidRDefault="002E2CE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855C21F" w14:textId="77777777" w:rsidR="002E2CE4" w:rsidRPr="004D1380" w:rsidRDefault="002E2CE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D050A09" w14:textId="77777777" w:rsidR="002E2CE4" w:rsidRPr="004D1380" w:rsidRDefault="002E2CE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95C82">
              <w:rPr>
                <w:rFonts w:ascii="Calibri" w:hAnsi="Calibri" w:cs="Calibri"/>
                <w:bCs/>
                <w:color w:val="000000"/>
                <w:sz w:val="22"/>
                <w:szCs w:val="22"/>
                <w:highlight w:val="black"/>
                <w:lang w:val="cs-CZ"/>
              </w:rPr>
              <w:t>Mgr. Libuší Podolovou, jednatelkou</w:t>
            </w:r>
          </w:p>
          <w:p w14:paraId="655ECEE3" w14:textId="77777777" w:rsidR="002E2CE4" w:rsidRPr="004D1380" w:rsidRDefault="002E2CE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E2CE4" w:rsidRPr="004D1380" w14:paraId="583FEAE7" w14:textId="77777777">
        <w:trPr>
          <w:trHeight w:val="1133"/>
          <w:jc w:val="center"/>
        </w:trPr>
        <w:tc>
          <w:tcPr>
            <w:tcW w:w="9210" w:type="dxa"/>
          </w:tcPr>
          <w:p w14:paraId="3BAF36EF" w14:textId="77777777" w:rsidR="002E2CE4" w:rsidRPr="004D1380" w:rsidRDefault="002E2CE4" w:rsidP="0081427E">
            <w:pPr>
              <w:pStyle w:val="Sbyandbetween"/>
              <w:widowControl w:val="0"/>
              <w:spacing w:before="0" w:after="240" w:line="240" w:lineRule="auto"/>
              <w:rPr>
                <w:rFonts w:ascii="Calibri" w:hAnsi="Calibri" w:cs="Calibri"/>
                <w:sz w:val="22"/>
                <w:szCs w:val="22"/>
                <w:lang w:val="cs-CZ"/>
              </w:rPr>
            </w:pPr>
          </w:p>
          <w:p w14:paraId="4BDB4451" w14:textId="77777777" w:rsidR="002E2CE4" w:rsidRPr="004D1380" w:rsidRDefault="002E2CE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5D8C665" w14:textId="77777777" w:rsidR="002E2CE4" w:rsidRPr="004D1380" w:rsidRDefault="002E2CE4" w:rsidP="0081427E">
            <w:pPr>
              <w:pStyle w:val="Sbyandbetween"/>
              <w:widowControl w:val="0"/>
              <w:spacing w:before="0" w:after="240" w:line="240" w:lineRule="auto"/>
              <w:rPr>
                <w:rFonts w:ascii="Calibri" w:hAnsi="Calibri" w:cs="Calibri"/>
                <w:sz w:val="22"/>
                <w:szCs w:val="22"/>
                <w:lang w:val="cs-CZ"/>
              </w:rPr>
            </w:pPr>
          </w:p>
        </w:tc>
      </w:tr>
    </w:tbl>
    <w:p w14:paraId="2723946F" w14:textId="77777777" w:rsidR="002E2CE4" w:rsidRPr="004D1380" w:rsidRDefault="002E2CE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B022B1C" w14:textId="77777777" w:rsidR="002E2CE4" w:rsidRPr="004D1380" w:rsidRDefault="002E2CE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D3CA145" w14:textId="57256D24"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A03B493"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B334371" w14:textId="77777777" w:rsidR="002E2CE4" w:rsidRPr="004D1380" w:rsidRDefault="002E2CE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8AF304C"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3DCC32D"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73880F2"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DB79776"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73A51A5" w14:textId="77777777" w:rsidR="002E2CE4" w:rsidRPr="004D1380" w:rsidRDefault="002E2CE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35B2799" w14:textId="77777777" w:rsidR="002E2CE4" w:rsidRPr="004D1380" w:rsidRDefault="002E2CE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B0AC76A" w14:textId="77777777" w:rsidR="002E2CE4" w:rsidRPr="004D1380" w:rsidRDefault="002E2CE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790F523" w14:textId="77777777" w:rsidR="002E2CE4" w:rsidRPr="004D1380" w:rsidRDefault="002E2CE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F19326D" w14:textId="77777777" w:rsidR="002E2CE4" w:rsidRPr="004D1380" w:rsidRDefault="002E2CE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4B08353"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2AAC737" w14:textId="77777777" w:rsidR="002E2CE4" w:rsidRPr="004D1380" w:rsidRDefault="002E2CE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CA96E70" w14:textId="77777777" w:rsidR="002E2CE4" w:rsidRPr="004D1380" w:rsidRDefault="002E2CE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AFE7011" w14:textId="77777777" w:rsidR="002E2CE4" w:rsidRPr="004D1380" w:rsidRDefault="002E2CE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E1E0A8C" w14:textId="77777777" w:rsidR="002E2CE4" w:rsidRPr="004D1380" w:rsidRDefault="002E2CE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1879CE9"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A9B80D2" w14:textId="77777777" w:rsidR="002E2CE4" w:rsidRPr="004D1380" w:rsidRDefault="002E2CE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AA9BA87" w14:textId="77777777" w:rsidR="002E2CE4" w:rsidRPr="004D1380" w:rsidRDefault="002E2CE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C659666"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0479A39"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5F46E61"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D3B217C"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08045E6"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40656B4"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239228A" w14:textId="77777777" w:rsidR="002E2CE4" w:rsidRPr="004D1380" w:rsidRDefault="002E2CE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4EED83C"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9EA2FF0" w14:textId="77777777" w:rsidR="002E2CE4" w:rsidRPr="004D1380" w:rsidRDefault="002E2CE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83E0898" w14:textId="77777777" w:rsidR="002E2CE4" w:rsidRPr="004D1380" w:rsidRDefault="002E2CE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EDC732D" w14:textId="77777777" w:rsidR="002E2CE4" w:rsidRPr="004D1380" w:rsidRDefault="002E2CE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A3B7BE3" w14:textId="77777777" w:rsidR="002E2CE4" w:rsidRPr="004D1380" w:rsidRDefault="002E2CE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70C74B9"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3E6E56E"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BFC6921" w14:textId="77777777" w:rsidR="002E2CE4" w:rsidRPr="004D1380" w:rsidRDefault="002E2CE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59EB5B"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DA6F020" w14:textId="77777777" w:rsidR="002E2CE4" w:rsidRPr="004D1380" w:rsidRDefault="002E2CE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856F54E"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B0DB0F0"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749CDD8" w14:textId="77777777" w:rsidR="002E2CE4" w:rsidRPr="004D1380" w:rsidRDefault="002E2CE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56A8540"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286C16A" w14:textId="77777777" w:rsidR="002E2CE4" w:rsidRPr="004D1380" w:rsidRDefault="002E2CE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6B6DF32"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09D32EC"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9B72C3A"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3287227" w14:textId="77777777" w:rsidR="002E2CE4" w:rsidRPr="004D1380" w:rsidRDefault="002E2CE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1B039A3" w14:textId="77777777" w:rsidR="002E2CE4" w:rsidRPr="004D1380" w:rsidRDefault="002E2CE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0A0275E" w14:textId="77777777" w:rsidR="002E2CE4" w:rsidRPr="004D1380" w:rsidRDefault="002E2CE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B12EC14" w14:textId="77777777" w:rsidR="002E2CE4" w:rsidRPr="004D1380" w:rsidRDefault="002E2CE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FF7BE8A" w14:textId="77777777" w:rsidR="002E2CE4" w:rsidRPr="004D1380" w:rsidRDefault="002E2CE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E5596F6" w14:textId="77777777" w:rsidR="002E2CE4" w:rsidRPr="004D1380" w:rsidRDefault="002E2CE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48D4B9C" w14:textId="77777777" w:rsidR="002E2CE4" w:rsidRPr="004D1380" w:rsidRDefault="002E2CE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B9A7D69" w14:textId="77777777" w:rsidR="002E2CE4" w:rsidRPr="004D1380" w:rsidRDefault="002E2CE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0C9E18A" w14:textId="77777777" w:rsidR="002E2CE4" w:rsidRPr="004D1380" w:rsidRDefault="002E2CE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BDE2E0C"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5993DB5"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2E0F6D5" w14:textId="77777777" w:rsidR="002E2CE4" w:rsidRPr="004D1380" w:rsidRDefault="002E2CE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B6A3E6A" w14:textId="77777777" w:rsidR="002E2CE4" w:rsidRPr="004D1380" w:rsidRDefault="002E2CE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5E95E11" w14:textId="77777777" w:rsidR="002E2CE4" w:rsidRPr="004D1380" w:rsidRDefault="002E2CE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4CAB23A" w14:textId="77777777" w:rsidR="002E2CE4" w:rsidRPr="004D1380" w:rsidRDefault="002E2CE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F24452C" w14:textId="77777777" w:rsidR="002E2CE4" w:rsidRPr="004D1380" w:rsidRDefault="002E2CE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D7E6441"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4D8DF18"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EF34826" w14:textId="77777777" w:rsidR="002E2CE4" w:rsidRPr="004D1380" w:rsidRDefault="002E2CE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623CEFE" w14:textId="77777777" w:rsidR="002E2CE4" w:rsidRPr="004D1380" w:rsidRDefault="002E2CE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6C8C36A" w14:textId="77777777" w:rsidR="002E2CE4" w:rsidRPr="004D1380" w:rsidRDefault="002E2CE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EFD6485" w14:textId="77777777" w:rsidR="002E2CE4" w:rsidRPr="004D1380" w:rsidRDefault="002E2CE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A05FFD5" w14:textId="77777777" w:rsidR="002E2CE4" w:rsidRPr="004D1380" w:rsidRDefault="002E2CE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3346D16"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D49D59B"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4949BBC" w14:textId="77777777" w:rsidR="002E2CE4" w:rsidRPr="004D1380" w:rsidRDefault="002E2CE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4276207" w14:textId="77777777" w:rsidR="002E2CE4" w:rsidRPr="004D1380" w:rsidRDefault="002E2CE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5E85B25"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DFD618B" w14:textId="77777777" w:rsidR="002E2CE4" w:rsidRPr="004D1380" w:rsidRDefault="002E2CE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C942028"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9A298BD"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DCA6E64" w14:textId="77777777" w:rsidR="002E2CE4" w:rsidRPr="004D1380" w:rsidRDefault="002E2CE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9F9C319" w14:textId="77777777" w:rsidR="002E2CE4" w:rsidRPr="004D1380" w:rsidRDefault="002E2CE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DBE8EF1"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27E8CDF" w14:textId="77777777" w:rsidR="002E2CE4" w:rsidRPr="004D1380" w:rsidRDefault="002E2CE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BEEE7E8" w14:textId="77777777" w:rsidR="002E2CE4" w:rsidRPr="004D1380" w:rsidRDefault="002E2CE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7437F29" w14:textId="77777777" w:rsidR="002E2CE4" w:rsidRPr="004D1380" w:rsidRDefault="002E2CE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3720423" w14:textId="77777777" w:rsidR="002E2CE4" w:rsidRPr="004D1380" w:rsidRDefault="002E2CE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8158E0E" w14:textId="77777777" w:rsidR="002E2CE4" w:rsidRPr="004D1380" w:rsidRDefault="002E2CE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DF772AB" w14:textId="77777777" w:rsidR="002E2CE4" w:rsidRPr="004D1380" w:rsidRDefault="002E2CE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8F7042D" w14:textId="77777777" w:rsidR="002E2CE4" w:rsidRPr="004D1380" w:rsidRDefault="002E2CE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7682E6E" w14:textId="77777777" w:rsidR="002E2CE4" w:rsidRPr="004D1380" w:rsidRDefault="002E2CE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2CA0402" w14:textId="77777777" w:rsidR="002E2CE4" w:rsidRPr="004D1380" w:rsidRDefault="002E2CE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B089699" w14:textId="77777777" w:rsidR="002E2CE4" w:rsidRPr="004D1380" w:rsidRDefault="002E2CE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3862533"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C4E0985" w14:textId="77777777" w:rsidR="002E2CE4"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8CFEDAF" w14:textId="77777777" w:rsidR="002E2CE4" w:rsidRPr="004D1380" w:rsidRDefault="002E2CE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BDE3F85"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837AF34"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B49284C"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09BAD3F" w14:textId="77777777" w:rsidR="002E2CE4" w:rsidRPr="004D1380" w:rsidRDefault="002E2CE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F522839"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DDDE07C"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3F9BD5A"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EE20A65"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0B5C9B0"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9074EAA" w14:textId="77777777" w:rsidR="002E2CE4" w:rsidRPr="004D1380" w:rsidRDefault="002E2CE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8618E8C" w14:textId="77777777" w:rsidR="002E2CE4" w:rsidRPr="00D04F4E" w:rsidRDefault="002E2CE4" w:rsidP="00D04F4E">
      <w:pPr>
        <w:pStyle w:val="Stext2"/>
        <w:rPr>
          <w:lang w:val="cs-CZ" w:eastAsia="en-US"/>
        </w:rPr>
      </w:pPr>
    </w:p>
    <w:p w14:paraId="61A672F0" w14:textId="77777777" w:rsidR="002E2CE4" w:rsidRPr="004D1380" w:rsidRDefault="002E2CE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9945879"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B12FA63"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21C9F68"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F1BFA6D"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F62F06F"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1AE8BB8"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032F0EF" w14:textId="77777777" w:rsidR="002E2CE4" w:rsidRPr="004D1380" w:rsidRDefault="002E2CE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D51A132" w14:textId="77777777" w:rsidR="002E2CE4" w:rsidRPr="00F72EE8" w:rsidRDefault="002E2CE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FA1C09F" w14:textId="77777777" w:rsidR="002E2CE4" w:rsidRPr="005327D5" w:rsidRDefault="002E2CE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B678A98" w14:textId="77777777" w:rsidR="002E2CE4" w:rsidRPr="004D1380" w:rsidRDefault="002E2CE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E3CECB8" w14:textId="77777777" w:rsidR="002E2CE4" w:rsidRPr="004D1380" w:rsidRDefault="002E2CE4" w:rsidP="00FE20C2">
      <w:pPr>
        <w:pStyle w:val="Stext2"/>
        <w:ind w:left="567"/>
        <w:rPr>
          <w:rFonts w:ascii="Calibri" w:hAnsi="Calibri" w:cs="Calibri"/>
          <w:i/>
          <w:iCs/>
          <w:sz w:val="22"/>
          <w:szCs w:val="22"/>
        </w:rPr>
      </w:pPr>
    </w:p>
    <w:p w14:paraId="1252204B"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3ADA1BA" w14:textId="77777777" w:rsidR="002E2CE4" w:rsidRPr="004D1380" w:rsidRDefault="002E2CE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7225D85" w14:textId="77777777" w:rsidR="002E2CE4" w:rsidRPr="004D1380" w:rsidRDefault="002E2CE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C6AA862" w14:textId="77777777" w:rsidR="002E2CE4" w:rsidRPr="004D1380" w:rsidRDefault="002E2CE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2CA951D" w14:textId="77777777" w:rsidR="002E2CE4" w:rsidRPr="004D1380" w:rsidRDefault="002E2CE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0C74764" w14:textId="77777777" w:rsidR="002E2CE4" w:rsidRPr="004D1380" w:rsidRDefault="00495C8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E2CE4" w:rsidRPr="00BE37DE">
          <w:rPr>
            <w:rStyle w:val="Hypertextovodkaz"/>
            <w:rFonts w:ascii="Calibri" w:hAnsi="Calibri" w:cs="Calibri"/>
            <w:sz w:val="22"/>
            <w:szCs w:val="22"/>
          </w:rPr>
          <w:t>https://ezak.cejiza.cz/contract_display_263.html</w:t>
        </w:r>
      </w:hyperlink>
      <w:r w:rsidR="002E2CE4" w:rsidRPr="004D1380">
        <w:rPr>
          <w:rFonts w:ascii="Calibri" w:hAnsi="Calibri" w:cs="Calibri"/>
          <w:sz w:val="22"/>
          <w:szCs w:val="22"/>
          <w:lang w:val="cs-CZ"/>
        </w:rPr>
        <w:tab/>
      </w:r>
    </w:p>
    <w:p w14:paraId="780A703C" w14:textId="77777777" w:rsidR="002E2CE4" w:rsidRPr="004D1380" w:rsidRDefault="002E2CE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380B4BE" w14:textId="77777777" w:rsidR="002E2CE4" w:rsidRPr="004D1380" w:rsidRDefault="002E2CE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BA2C7A6" w14:textId="77777777" w:rsidR="002E2CE4" w:rsidRPr="004D1380" w:rsidRDefault="002E2CE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ED1F0FC" w14:textId="77777777" w:rsidR="002E2CE4" w:rsidRPr="004D1380" w:rsidRDefault="002E2CE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E2CE4" w:rsidRPr="004D1380" w14:paraId="169DD6A7" w14:textId="77777777" w:rsidTr="007948A1">
        <w:trPr>
          <w:trHeight w:val="397"/>
          <w:jc w:val="center"/>
        </w:trPr>
        <w:tc>
          <w:tcPr>
            <w:tcW w:w="4395" w:type="dxa"/>
          </w:tcPr>
          <w:p w14:paraId="0716F0E8" w14:textId="77777777" w:rsidR="002E2CE4" w:rsidRPr="004D1380" w:rsidRDefault="002E2CE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624A36A" w14:textId="77777777" w:rsidR="002E2CE4" w:rsidRPr="004D1380" w:rsidRDefault="002E2CE4" w:rsidP="001E23EE">
            <w:pPr>
              <w:keepNext/>
              <w:spacing w:after="120"/>
              <w:jc w:val="center"/>
              <w:rPr>
                <w:rFonts w:ascii="Calibri" w:hAnsi="Calibri" w:cs="Calibri"/>
                <w:sz w:val="22"/>
                <w:szCs w:val="22"/>
              </w:rPr>
            </w:pPr>
            <w:r w:rsidRPr="0038545D">
              <w:rPr>
                <w:rFonts w:ascii="Calibri" w:hAnsi="Calibri" w:cs="Calibri"/>
                <w:noProof/>
                <w:sz w:val="22"/>
                <w:szCs w:val="22"/>
              </w:rPr>
              <w:t>V Šebet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E2CE4" w:rsidRPr="004D1380" w14:paraId="7C8F86AD" w14:textId="77777777" w:rsidTr="007948A1">
        <w:trPr>
          <w:trHeight w:val="1701"/>
          <w:jc w:val="center"/>
        </w:trPr>
        <w:tc>
          <w:tcPr>
            <w:tcW w:w="4395" w:type="dxa"/>
          </w:tcPr>
          <w:p w14:paraId="40408089" w14:textId="77777777" w:rsidR="002E2CE4" w:rsidRPr="004D1380" w:rsidRDefault="002E2CE4" w:rsidP="007948A1">
            <w:pPr>
              <w:keepNext/>
              <w:spacing w:after="120"/>
              <w:jc w:val="center"/>
              <w:rPr>
                <w:rFonts w:ascii="Calibri" w:hAnsi="Calibri" w:cs="Calibri"/>
                <w:sz w:val="22"/>
                <w:szCs w:val="22"/>
              </w:rPr>
            </w:pPr>
          </w:p>
        </w:tc>
        <w:tc>
          <w:tcPr>
            <w:tcW w:w="4961" w:type="dxa"/>
          </w:tcPr>
          <w:p w14:paraId="058FE6A2" w14:textId="77777777" w:rsidR="002E2CE4" w:rsidRPr="004D1380" w:rsidRDefault="002E2CE4" w:rsidP="007948A1">
            <w:pPr>
              <w:keepNext/>
              <w:spacing w:after="120"/>
              <w:jc w:val="center"/>
              <w:rPr>
                <w:rFonts w:ascii="Calibri" w:hAnsi="Calibri" w:cs="Calibri"/>
                <w:sz w:val="22"/>
                <w:szCs w:val="22"/>
              </w:rPr>
            </w:pPr>
          </w:p>
        </w:tc>
      </w:tr>
      <w:tr w:rsidR="002E2CE4" w:rsidRPr="004D1380" w14:paraId="0A4B9BF5" w14:textId="77777777" w:rsidTr="007948A1">
        <w:trPr>
          <w:trHeight w:val="1077"/>
          <w:jc w:val="center"/>
        </w:trPr>
        <w:tc>
          <w:tcPr>
            <w:tcW w:w="4395" w:type="dxa"/>
          </w:tcPr>
          <w:p w14:paraId="292E9309" w14:textId="77777777" w:rsidR="002E2CE4" w:rsidRPr="004D1380" w:rsidRDefault="002E2CE4" w:rsidP="007948A1">
            <w:pPr>
              <w:keepNext/>
              <w:spacing w:after="120"/>
              <w:jc w:val="center"/>
              <w:rPr>
                <w:rFonts w:ascii="Calibri" w:hAnsi="Calibri" w:cs="Calibri"/>
                <w:sz w:val="22"/>
                <w:szCs w:val="22"/>
              </w:rPr>
            </w:pPr>
            <w:r w:rsidRPr="004D1380">
              <w:rPr>
                <w:rFonts w:ascii="Calibri" w:hAnsi="Calibri" w:cs="Calibri"/>
                <w:sz w:val="22"/>
                <w:szCs w:val="22"/>
              </w:rPr>
              <w:t>.......................................................</w:t>
            </w:r>
          </w:p>
          <w:p w14:paraId="7ACB813B" w14:textId="77777777" w:rsidR="002E2CE4" w:rsidRPr="004D1380" w:rsidRDefault="002E2CE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C29A0C7" w14:textId="77777777" w:rsidR="002E2CE4" w:rsidRPr="004D1380" w:rsidRDefault="002E2CE4" w:rsidP="003F68FA">
            <w:pPr>
              <w:keepNext/>
              <w:spacing w:after="60"/>
              <w:jc w:val="center"/>
              <w:rPr>
                <w:rFonts w:ascii="Calibri" w:hAnsi="Calibri" w:cs="Calibri"/>
                <w:sz w:val="22"/>
                <w:szCs w:val="22"/>
              </w:rPr>
            </w:pPr>
            <w:r w:rsidRPr="00495C82">
              <w:rPr>
                <w:rFonts w:ascii="Calibri" w:hAnsi="Calibri" w:cs="Calibri"/>
                <w:sz w:val="22"/>
                <w:szCs w:val="22"/>
                <w:highlight w:val="black"/>
              </w:rPr>
              <w:t>Mgr. Libuše Podolová</w:t>
            </w:r>
          </w:p>
          <w:p w14:paraId="1409E550" w14:textId="77777777" w:rsidR="002E2CE4" w:rsidRPr="004D1380" w:rsidRDefault="002E2CE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AAEDAA5" w14:textId="77777777" w:rsidR="002E2CE4" w:rsidRPr="004D1380" w:rsidRDefault="002E2CE4" w:rsidP="007948A1">
            <w:pPr>
              <w:keepNext/>
              <w:spacing w:after="120"/>
              <w:jc w:val="center"/>
              <w:rPr>
                <w:rFonts w:ascii="Calibri" w:hAnsi="Calibri" w:cs="Calibri"/>
                <w:sz w:val="22"/>
                <w:szCs w:val="22"/>
              </w:rPr>
            </w:pPr>
            <w:r w:rsidRPr="004D1380">
              <w:rPr>
                <w:rFonts w:ascii="Calibri" w:hAnsi="Calibri" w:cs="Calibri"/>
                <w:sz w:val="22"/>
                <w:szCs w:val="22"/>
              </w:rPr>
              <w:t>.......................................................</w:t>
            </w:r>
          </w:p>
          <w:p w14:paraId="0106C8B5" w14:textId="77777777" w:rsidR="002E2CE4" w:rsidRPr="004D1380" w:rsidRDefault="002E2CE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C4E7648" w14:textId="77777777" w:rsidR="002E2CE4" w:rsidRDefault="002E2CE4" w:rsidP="00DF6323">
            <w:pPr>
              <w:keepNext/>
              <w:spacing w:after="60"/>
              <w:jc w:val="center"/>
              <w:rPr>
                <w:rFonts w:ascii="Calibri" w:hAnsi="Calibri" w:cs="Calibri"/>
                <w:sz w:val="22"/>
                <w:szCs w:val="22"/>
              </w:rPr>
            </w:pPr>
            <w:r w:rsidRPr="00495C82">
              <w:rPr>
                <w:rFonts w:ascii="Calibri" w:hAnsi="Calibri" w:cs="Calibri"/>
                <w:noProof/>
                <w:sz w:val="22"/>
                <w:szCs w:val="22"/>
                <w:highlight w:val="black"/>
              </w:rPr>
              <w:t>Ing. Zdeňka Vašíčková, MBA</w:t>
            </w:r>
          </w:p>
          <w:p w14:paraId="691CA0A4" w14:textId="77777777" w:rsidR="002E2CE4" w:rsidRPr="004D1380" w:rsidRDefault="002E2CE4"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11AABA75" w14:textId="77777777" w:rsidR="002E2CE4" w:rsidRPr="004D1380" w:rsidRDefault="002E2CE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DBFD3AC" w14:textId="77777777" w:rsidR="002E2CE4" w:rsidRPr="004D1380" w:rsidRDefault="002E2CE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3285E07" w14:textId="77777777" w:rsidR="002E2CE4" w:rsidRPr="004D1380" w:rsidRDefault="002E2CE4" w:rsidP="00A50ADC">
      <w:pPr>
        <w:pStyle w:val="Nzev"/>
        <w:widowControl w:val="0"/>
        <w:spacing w:before="0" w:after="240" w:line="240" w:lineRule="auto"/>
        <w:rPr>
          <w:rFonts w:ascii="Calibri" w:hAnsi="Calibri" w:cs="Calibri"/>
          <w:b w:val="0"/>
          <w:sz w:val="22"/>
          <w:szCs w:val="22"/>
          <w:lang w:val="cs-CZ" w:eastAsia="en-US"/>
        </w:rPr>
      </w:pPr>
    </w:p>
    <w:p w14:paraId="5EAC05A3" w14:textId="77777777" w:rsidR="002E2CE4" w:rsidRPr="004D1380" w:rsidRDefault="002E2CE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86128EB" w14:textId="77777777" w:rsidR="002E2CE4" w:rsidRPr="004D1380" w:rsidRDefault="00495C82" w:rsidP="00430180">
      <w:pPr>
        <w:pStyle w:val="Nzev"/>
        <w:widowControl w:val="0"/>
        <w:spacing w:before="0" w:after="240" w:line="240" w:lineRule="auto"/>
        <w:rPr>
          <w:rFonts w:ascii="Calibri" w:hAnsi="Calibri" w:cs="Calibri"/>
          <w:sz w:val="22"/>
          <w:szCs w:val="22"/>
        </w:rPr>
      </w:pPr>
      <w:hyperlink r:id="rId12" w:history="1">
        <w:r w:rsidR="002E2CE4" w:rsidRPr="00BE37DE">
          <w:rPr>
            <w:rStyle w:val="Hypertextovodkaz"/>
            <w:rFonts w:ascii="Calibri" w:hAnsi="Calibri" w:cs="Calibri"/>
            <w:sz w:val="22"/>
            <w:szCs w:val="22"/>
          </w:rPr>
          <w:t>https://ezak.cejiza.cz/contract_display_263.html</w:t>
        </w:r>
      </w:hyperlink>
    </w:p>
    <w:p w14:paraId="126B65AA" w14:textId="77777777" w:rsidR="002E2CE4" w:rsidRDefault="002E2CE4" w:rsidP="00430180">
      <w:pPr>
        <w:pStyle w:val="Nzev"/>
        <w:widowControl w:val="0"/>
        <w:spacing w:before="0" w:after="240" w:line="240" w:lineRule="auto"/>
      </w:pPr>
    </w:p>
    <w:p w14:paraId="3D27D744" w14:textId="77777777" w:rsidR="002E2CE4" w:rsidRDefault="002E2CE4" w:rsidP="00430180">
      <w:pPr>
        <w:pStyle w:val="Nzev"/>
        <w:widowControl w:val="0"/>
        <w:spacing w:before="0" w:after="240" w:line="240" w:lineRule="auto"/>
      </w:pPr>
    </w:p>
    <w:p w14:paraId="3C7A217F" w14:textId="77777777" w:rsidR="002E2CE4" w:rsidRDefault="002E2CE4" w:rsidP="00430180">
      <w:pPr>
        <w:pStyle w:val="Nzev"/>
        <w:widowControl w:val="0"/>
        <w:spacing w:before="0" w:after="240" w:line="240" w:lineRule="auto"/>
      </w:pPr>
    </w:p>
    <w:p w14:paraId="3463DE27" w14:textId="77777777" w:rsidR="002E2CE4" w:rsidRDefault="002E2CE4" w:rsidP="00430180">
      <w:pPr>
        <w:pStyle w:val="Nzev"/>
        <w:widowControl w:val="0"/>
        <w:spacing w:before="0" w:after="240" w:line="240" w:lineRule="auto"/>
      </w:pPr>
    </w:p>
    <w:p w14:paraId="764E4FE9" w14:textId="77777777" w:rsidR="002E2CE4" w:rsidRDefault="002E2CE4" w:rsidP="00430180">
      <w:pPr>
        <w:pStyle w:val="Nzev"/>
        <w:widowControl w:val="0"/>
        <w:spacing w:before="0" w:after="240" w:line="240" w:lineRule="auto"/>
      </w:pPr>
    </w:p>
    <w:p w14:paraId="355CA45E" w14:textId="77777777" w:rsidR="002E2CE4" w:rsidRDefault="002E2CE4" w:rsidP="00430180">
      <w:pPr>
        <w:pStyle w:val="Nzev"/>
        <w:widowControl w:val="0"/>
        <w:spacing w:before="0" w:after="240" w:line="240" w:lineRule="auto"/>
      </w:pPr>
    </w:p>
    <w:p w14:paraId="3E1A7467" w14:textId="77777777" w:rsidR="002E2CE4" w:rsidRDefault="002E2CE4" w:rsidP="00430180">
      <w:pPr>
        <w:pStyle w:val="Nzev"/>
        <w:widowControl w:val="0"/>
        <w:spacing w:before="0" w:after="240" w:line="240" w:lineRule="auto"/>
      </w:pPr>
    </w:p>
    <w:p w14:paraId="17F06D7C" w14:textId="77777777" w:rsidR="002E2CE4" w:rsidRDefault="002E2CE4" w:rsidP="00430180">
      <w:pPr>
        <w:pStyle w:val="Nzev"/>
        <w:widowControl w:val="0"/>
        <w:spacing w:before="0" w:after="240" w:line="240" w:lineRule="auto"/>
      </w:pPr>
    </w:p>
    <w:p w14:paraId="7DA4EE42" w14:textId="77777777" w:rsidR="002E2CE4" w:rsidRDefault="002E2CE4" w:rsidP="00430180">
      <w:pPr>
        <w:pStyle w:val="Nzev"/>
        <w:widowControl w:val="0"/>
        <w:spacing w:before="0" w:after="240" w:line="240" w:lineRule="auto"/>
      </w:pPr>
    </w:p>
    <w:p w14:paraId="3B554D5E" w14:textId="77777777" w:rsidR="002E2CE4" w:rsidRDefault="002E2CE4" w:rsidP="00430180">
      <w:pPr>
        <w:pStyle w:val="Nzev"/>
        <w:widowControl w:val="0"/>
        <w:spacing w:before="0" w:after="240" w:line="240" w:lineRule="auto"/>
      </w:pPr>
    </w:p>
    <w:p w14:paraId="5285DE7F" w14:textId="77777777" w:rsidR="002E2CE4" w:rsidRDefault="002E2CE4" w:rsidP="00430180">
      <w:pPr>
        <w:pStyle w:val="Nzev"/>
        <w:widowControl w:val="0"/>
        <w:spacing w:before="0" w:after="240" w:line="240" w:lineRule="auto"/>
      </w:pPr>
    </w:p>
    <w:p w14:paraId="74B595AF" w14:textId="77777777" w:rsidR="002E2CE4" w:rsidRDefault="002E2CE4" w:rsidP="00430180">
      <w:pPr>
        <w:pStyle w:val="Nzev"/>
        <w:widowControl w:val="0"/>
        <w:spacing w:before="0" w:after="240" w:line="240" w:lineRule="auto"/>
      </w:pPr>
    </w:p>
    <w:p w14:paraId="753C5BD3" w14:textId="77777777" w:rsidR="002E2CE4" w:rsidRDefault="002E2CE4" w:rsidP="00430180">
      <w:pPr>
        <w:pStyle w:val="Nzev"/>
        <w:widowControl w:val="0"/>
        <w:spacing w:before="0" w:after="240" w:line="240" w:lineRule="auto"/>
      </w:pPr>
    </w:p>
    <w:p w14:paraId="279B943B" w14:textId="77777777" w:rsidR="002E2CE4" w:rsidRDefault="002E2CE4" w:rsidP="00430180">
      <w:pPr>
        <w:pStyle w:val="Nzev"/>
        <w:widowControl w:val="0"/>
        <w:spacing w:before="0" w:after="240" w:line="240" w:lineRule="auto"/>
      </w:pPr>
    </w:p>
    <w:p w14:paraId="1692688A" w14:textId="77777777" w:rsidR="002E2CE4" w:rsidRDefault="002E2CE4" w:rsidP="00430180">
      <w:pPr>
        <w:pStyle w:val="Nzev"/>
        <w:widowControl w:val="0"/>
        <w:spacing w:before="0" w:after="240" w:line="240" w:lineRule="auto"/>
      </w:pPr>
    </w:p>
    <w:p w14:paraId="09C12617" w14:textId="77777777" w:rsidR="002E2CE4" w:rsidRDefault="002E2CE4" w:rsidP="00430180">
      <w:pPr>
        <w:pStyle w:val="Nzev"/>
        <w:widowControl w:val="0"/>
        <w:spacing w:before="0" w:after="240" w:line="240" w:lineRule="auto"/>
      </w:pPr>
    </w:p>
    <w:p w14:paraId="51DEFD6C" w14:textId="77777777" w:rsidR="002E2CE4" w:rsidRDefault="002E2CE4" w:rsidP="00430180">
      <w:pPr>
        <w:pStyle w:val="Nzev"/>
        <w:widowControl w:val="0"/>
        <w:spacing w:before="0" w:after="240" w:line="240" w:lineRule="auto"/>
      </w:pPr>
    </w:p>
    <w:p w14:paraId="72ACF37F" w14:textId="77777777" w:rsidR="002E2CE4" w:rsidRDefault="002E2CE4" w:rsidP="00430180">
      <w:pPr>
        <w:pStyle w:val="Nzev"/>
        <w:widowControl w:val="0"/>
        <w:spacing w:before="0" w:after="240" w:line="240" w:lineRule="auto"/>
      </w:pPr>
    </w:p>
    <w:p w14:paraId="7006321D" w14:textId="77777777" w:rsidR="002E2CE4" w:rsidRPr="004D1380" w:rsidRDefault="002E2CE4" w:rsidP="00430180">
      <w:pPr>
        <w:pStyle w:val="Nzev"/>
        <w:widowControl w:val="0"/>
        <w:spacing w:before="0" w:after="240" w:line="240" w:lineRule="auto"/>
        <w:rPr>
          <w:rFonts w:ascii="Calibri" w:hAnsi="Calibri" w:cs="Calibri"/>
          <w:sz w:val="22"/>
          <w:szCs w:val="22"/>
          <w:lang w:val="cs-CZ"/>
        </w:rPr>
      </w:pPr>
    </w:p>
    <w:p w14:paraId="38BD80CA" w14:textId="77777777" w:rsidR="002E2CE4" w:rsidRPr="004D1380" w:rsidRDefault="002E2CE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902A1C5" w14:textId="77777777" w:rsidR="002E2CE4" w:rsidRPr="004D1380" w:rsidRDefault="002E2CE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504DAFB" w14:textId="77777777" w:rsidR="002E2CE4" w:rsidRPr="004D1380" w:rsidRDefault="002E2CE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E2CE4" w:rsidRPr="004D1380" w14:paraId="1684D5C8" w14:textId="77777777" w:rsidTr="00F41C1B">
        <w:trPr>
          <w:trHeight w:val="624"/>
        </w:trPr>
        <w:tc>
          <w:tcPr>
            <w:tcW w:w="1951" w:type="dxa"/>
          </w:tcPr>
          <w:p w14:paraId="3651B5E9" w14:textId="77777777" w:rsidR="002E2CE4" w:rsidRPr="00946A5C" w:rsidRDefault="002E2CE4"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57</w:t>
            </w:r>
          </w:p>
        </w:tc>
        <w:tc>
          <w:tcPr>
            <w:tcW w:w="7261" w:type="dxa"/>
          </w:tcPr>
          <w:p w14:paraId="77BC869B" w14:textId="77777777" w:rsidR="002E2CE4" w:rsidRPr="004D1380" w:rsidRDefault="002E2CE4" w:rsidP="00F41C1B">
            <w:pPr>
              <w:pStyle w:val="Stext"/>
              <w:spacing w:before="0" w:after="0" w:line="240" w:lineRule="auto"/>
              <w:jc w:val="left"/>
              <w:rPr>
                <w:rFonts w:ascii="Calibri" w:hAnsi="Calibri" w:cs="Calibri"/>
                <w:kern w:val="28"/>
                <w:sz w:val="22"/>
                <w:szCs w:val="22"/>
                <w:lang w:val="cs-CZ"/>
              </w:rPr>
            </w:pPr>
          </w:p>
        </w:tc>
      </w:tr>
      <w:tr w:rsidR="002E2CE4" w:rsidRPr="004D1380" w14:paraId="1A25355D" w14:textId="77777777" w:rsidTr="00F41C1B">
        <w:trPr>
          <w:trHeight w:val="624"/>
        </w:trPr>
        <w:tc>
          <w:tcPr>
            <w:tcW w:w="1951" w:type="dxa"/>
            <w:vAlign w:val="center"/>
          </w:tcPr>
          <w:p w14:paraId="010A1BAC" w14:textId="77777777" w:rsidR="002E2CE4" w:rsidRPr="004D1380" w:rsidRDefault="002E2CE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838446</w:t>
            </w:r>
          </w:p>
        </w:tc>
        <w:tc>
          <w:tcPr>
            <w:tcW w:w="7261" w:type="dxa"/>
            <w:vAlign w:val="center"/>
          </w:tcPr>
          <w:p w14:paraId="7BD449EE" w14:textId="77777777" w:rsidR="002E2CE4" w:rsidRPr="004D1380" w:rsidRDefault="002E2CE4" w:rsidP="00F41C1B">
            <w:pPr>
              <w:pStyle w:val="Stext"/>
              <w:spacing w:before="0" w:after="0" w:line="240" w:lineRule="auto"/>
              <w:jc w:val="left"/>
              <w:rPr>
                <w:rFonts w:ascii="Calibri" w:hAnsi="Calibri" w:cs="Calibri"/>
                <w:kern w:val="28"/>
                <w:sz w:val="22"/>
                <w:szCs w:val="22"/>
                <w:lang w:val="cs-CZ"/>
              </w:rPr>
            </w:pPr>
          </w:p>
        </w:tc>
      </w:tr>
    </w:tbl>
    <w:p w14:paraId="207CE038" w14:textId="77777777" w:rsidR="002E2CE4" w:rsidRDefault="002E2CE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E2CE4" w14:paraId="79DAC7F9" w14:textId="77777777" w:rsidTr="002E2CE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1B276FE" w14:textId="77777777" w:rsidR="002E2CE4" w:rsidRDefault="002E2CE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68BE662" w14:textId="77777777" w:rsidR="002E2CE4" w:rsidRDefault="002E2CE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0121E09" w14:textId="77777777" w:rsidR="002E2CE4" w:rsidRDefault="002E2CE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2171057" w14:textId="77777777" w:rsidR="002E2CE4" w:rsidRDefault="002E2CE4">
            <w:pPr>
              <w:jc w:val="center"/>
              <w:rPr>
                <w:rFonts w:ascii="Calibri" w:hAnsi="Calibri" w:cs="Calibri"/>
                <w:b/>
                <w:bCs/>
                <w:sz w:val="20"/>
                <w:szCs w:val="20"/>
              </w:rPr>
            </w:pPr>
            <w:r>
              <w:rPr>
                <w:rFonts w:ascii="Calibri" w:hAnsi="Calibri" w:cs="Calibri"/>
                <w:b/>
                <w:bCs/>
                <w:sz w:val="20"/>
                <w:szCs w:val="20"/>
              </w:rPr>
              <w:t>Předpokládaná spotřeba za rok v MWh</w:t>
            </w:r>
          </w:p>
        </w:tc>
      </w:tr>
      <w:tr w:rsidR="002E2CE4" w14:paraId="3978917B" w14:textId="77777777" w:rsidTr="002E2CE4">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9368AB9" w14:textId="77777777" w:rsidR="002E2CE4" w:rsidRDefault="002E2CE4">
            <w:pPr>
              <w:rPr>
                <w:rFonts w:ascii="Calibri" w:hAnsi="Calibri" w:cs="Calibri"/>
                <w:color w:val="000000"/>
                <w:sz w:val="20"/>
                <w:szCs w:val="20"/>
              </w:rPr>
            </w:pPr>
            <w:r>
              <w:rPr>
                <w:rFonts w:ascii="Calibri" w:hAnsi="Calibri" w:cs="Calibri"/>
                <w:color w:val="000000"/>
                <w:sz w:val="20"/>
                <w:szCs w:val="20"/>
              </w:rPr>
              <w:t>Sociální služby Šebetov, Šebetov 1</w:t>
            </w:r>
          </w:p>
        </w:tc>
        <w:tc>
          <w:tcPr>
            <w:tcW w:w="1147" w:type="pct"/>
            <w:tcBorders>
              <w:top w:val="nil"/>
              <w:left w:val="nil"/>
              <w:bottom w:val="single" w:sz="4" w:space="0" w:color="auto"/>
              <w:right w:val="single" w:sz="4" w:space="0" w:color="auto"/>
            </w:tcBorders>
            <w:shd w:val="clear" w:color="auto" w:fill="auto"/>
            <w:vAlign w:val="center"/>
            <w:hideMark/>
          </w:tcPr>
          <w:p w14:paraId="1C74D15F" w14:textId="77777777" w:rsidR="002E2CE4" w:rsidRDefault="002E2CE4">
            <w:pPr>
              <w:jc w:val="center"/>
              <w:rPr>
                <w:rFonts w:ascii="Calibri" w:hAnsi="Calibri" w:cs="Calibri"/>
                <w:sz w:val="20"/>
                <w:szCs w:val="20"/>
              </w:rPr>
            </w:pPr>
            <w:r>
              <w:rPr>
                <w:rFonts w:ascii="Calibri" w:hAnsi="Calibri" w:cs="Calibri"/>
                <w:sz w:val="20"/>
                <w:szCs w:val="20"/>
              </w:rPr>
              <w:t>27ZG600Z0000331D</w:t>
            </w:r>
          </w:p>
        </w:tc>
        <w:tc>
          <w:tcPr>
            <w:tcW w:w="705" w:type="pct"/>
            <w:tcBorders>
              <w:top w:val="nil"/>
              <w:left w:val="nil"/>
              <w:bottom w:val="single" w:sz="4" w:space="0" w:color="auto"/>
              <w:right w:val="single" w:sz="4" w:space="0" w:color="auto"/>
            </w:tcBorders>
            <w:shd w:val="clear" w:color="auto" w:fill="auto"/>
            <w:vAlign w:val="center"/>
            <w:hideMark/>
          </w:tcPr>
          <w:p w14:paraId="4890EE25" w14:textId="77777777" w:rsidR="002E2CE4" w:rsidRDefault="002E2CE4">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7B0CE9F7" w14:textId="77777777" w:rsidR="002E2CE4" w:rsidRDefault="002E2CE4">
            <w:pPr>
              <w:jc w:val="center"/>
              <w:rPr>
                <w:rFonts w:ascii="Calibri" w:hAnsi="Calibri" w:cs="Calibri"/>
                <w:sz w:val="20"/>
                <w:szCs w:val="20"/>
              </w:rPr>
            </w:pPr>
            <w:r>
              <w:rPr>
                <w:rFonts w:ascii="Calibri" w:hAnsi="Calibri" w:cs="Calibri"/>
                <w:sz w:val="20"/>
                <w:szCs w:val="20"/>
              </w:rPr>
              <w:t>1 187,377</w:t>
            </w:r>
          </w:p>
        </w:tc>
      </w:tr>
    </w:tbl>
    <w:p w14:paraId="6171F320" w14:textId="77777777" w:rsidR="002E2CE4" w:rsidRPr="004D1380" w:rsidRDefault="002E2CE4" w:rsidP="00306F16">
      <w:pPr>
        <w:pStyle w:val="Stext"/>
        <w:spacing w:after="240"/>
        <w:rPr>
          <w:rFonts w:ascii="Calibri" w:hAnsi="Calibri" w:cs="Calibri"/>
          <w:kern w:val="28"/>
          <w:sz w:val="22"/>
          <w:szCs w:val="22"/>
          <w:highlight w:val="yellow"/>
          <w:lang w:val="cs-CZ"/>
        </w:rPr>
      </w:pPr>
    </w:p>
    <w:p w14:paraId="6B88EB7D" w14:textId="77777777" w:rsidR="002E2CE4" w:rsidRPr="004D1380" w:rsidRDefault="002E2CE4" w:rsidP="00306F16">
      <w:pPr>
        <w:pStyle w:val="Stext"/>
        <w:spacing w:after="240"/>
        <w:rPr>
          <w:rFonts w:ascii="Calibri" w:hAnsi="Calibri" w:cs="Calibri"/>
          <w:kern w:val="28"/>
          <w:sz w:val="22"/>
          <w:szCs w:val="22"/>
          <w:highlight w:val="yellow"/>
          <w:lang w:val="cs-CZ"/>
        </w:rPr>
      </w:pPr>
    </w:p>
    <w:p w14:paraId="7EBF0494" w14:textId="77777777" w:rsidR="002E2CE4" w:rsidRPr="004D1380" w:rsidRDefault="002E2CE4" w:rsidP="00306F16">
      <w:pPr>
        <w:pStyle w:val="Stext"/>
        <w:spacing w:after="240"/>
        <w:rPr>
          <w:rFonts w:ascii="Calibri" w:hAnsi="Calibri" w:cs="Calibri"/>
          <w:kern w:val="28"/>
          <w:sz w:val="22"/>
          <w:szCs w:val="22"/>
          <w:highlight w:val="yellow"/>
          <w:lang w:val="cs-CZ"/>
        </w:rPr>
        <w:sectPr w:rsidR="002E2CE4" w:rsidRPr="004D1380" w:rsidSect="002E2CE4">
          <w:headerReference w:type="even" r:id="rId13"/>
          <w:footerReference w:type="default" r:id="rId14"/>
          <w:pgSz w:w="11906" w:h="16838"/>
          <w:pgMar w:top="1418" w:right="1361" w:bottom="1247" w:left="1418" w:header="709" w:footer="709" w:gutter="0"/>
          <w:pgNumType w:start="1"/>
          <w:cols w:space="708"/>
          <w:docGrid w:linePitch="360"/>
        </w:sectPr>
      </w:pPr>
    </w:p>
    <w:p w14:paraId="011FB0CF" w14:textId="77777777" w:rsidR="002E2CE4" w:rsidRDefault="002E2CE4" w:rsidP="00306F16">
      <w:pPr>
        <w:pStyle w:val="Stext"/>
        <w:spacing w:after="240"/>
        <w:rPr>
          <w:rFonts w:ascii="Calibri" w:hAnsi="Calibri" w:cs="Calibri"/>
          <w:kern w:val="28"/>
          <w:sz w:val="22"/>
          <w:szCs w:val="22"/>
          <w:highlight w:val="yellow"/>
          <w:lang w:val="cs-CZ"/>
        </w:rPr>
        <w:sectPr w:rsidR="002E2CE4" w:rsidSect="00D24986">
          <w:type w:val="continuous"/>
          <w:pgSz w:w="11906" w:h="16838"/>
          <w:pgMar w:top="1418" w:right="1361" w:bottom="1247" w:left="1418" w:header="709" w:footer="709" w:gutter="0"/>
          <w:cols w:space="708"/>
          <w:docGrid w:linePitch="360"/>
        </w:sectPr>
      </w:pPr>
    </w:p>
    <w:p w14:paraId="37CE9F3C" w14:textId="77777777" w:rsidR="002E2CE4" w:rsidRPr="004D1380" w:rsidRDefault="002E2CE4" w:rsidP="00306F16">
      <w:pPr>
        <w:pStyle w:val="Stext"/>
        <w:spacing w:after="240"/>
        <w:rPr>
          <w:rFonts w:ascii="Calibri" w:hAnsi="Calibri" w:cs="Calibri"/>
          <w:kern w:val="28"/>
          <w:sz w:val="22"/>
          <w:szCs w:val="22"/>
          <w:highlight w:val="yellow"/>
          <w:lang w:val="cs-CZ"/>
        </w:rPr>
      </w:pPr>
    </w:p>
    <w:sectPr w:rsidR="002E2CE4" w:rsidRPr="004D1380" w:rsidSect="002E2CE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A29FA" w14:textId="77777777" w:rsidR="002E2CE4" w:rsidRDefault="002E2CE4">
      <w:r>
        <w:separator/>
      </w:r>
    </w:p>
  </w:endnote>
  <w:endnote w:type="continuationSeparator" w:id="0">
    <w:p w14:paraId="12D846FA" w14:textId="77777777" w:rsidR="002E2CE4" w:rsidRDefault="002E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3554" w14:textId="77777777" w:rsidR="002E2CE4" w:rsidRDefault="002E2CE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F96D2" w14:textId="77777777" w:rsidR="002E2CE4" w:rsidRDefault="002E2CE4">
      <w:r>
        <w:separator/>
      </w:r>
    </w:p>
  </w:footnote>
  <w:footnote w:type="continuationSeparator" w:id="0">
    <w:p w14:paraId="65BD01A4" w14:textId="77777777" w:rsidR="002E2CE4" w:rsidRDefault="002E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1E7C" w14:textId="77777777" w:rsidR="002E2CE4" w:rsidRDefault="002E2CE4">
    <w:pPr>
      <w:framePr w:wrap="around" w:vAnchor="text" w:hAnchor="margin" w:xAlign="center" w:y="1"/>
    </w:pPr>
    <w:r>
      <w:fldChar w:fldCharType="begin"/>
    </w:r>
    <w:r>
      <w:instrText xml:space="preserve">PAGE  </w:instrText>
    </w:r>
    <w:r>
      <w:fldChar w:fldCharType="separate"/>
    </w:r>
    <w:r>
      <w:rPr>
        <w:noProof/>
      </w:rPr>
      <w:t>1</w:t>
    </w:r>
    <w:r>
      <w:fldChar w:fldCharType="end"/>
    </w:r>
  </w:p>
  <w:p w14:paraId="007A3917" w14:textId="77777777" w:rsidR="002E2CE4" w:rsidRDefault="002E2CE4"/>
  <w:p w14:paraId="6BECEA1D" w14:textId="77777777" w:rsidR="002E2CE4" w:rsidRDefault="002E2CE4"/>
  <w:p w14:paraId="7ADE54AB" w14:textId="77777777" w:rsidR="002E2CE4" w:rsidRDefault="002E2CE4"/>
  <w:p w14:paraId="3E630C59" w14:textId="77777777" w:rsidR="002E2CE4" w:rsidRDefault="002E2CE4"/>
  <w:p w14:paraId="78DD7F48" w14:textId="77777777" w:rsidR="002E2CE4" w:rsidRDefault="002E2CE4"/>
  <w:p w14:paraId="6468DBE6" w14:textId="77777777" w:rsidR="002E2CE4" w:rsidRDefault="002E2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2CE4"/>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5C82"/>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03DD"/>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2980D"/>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1233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972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7:00Z</dcterms:created>
  <dcterms:modified xsi:type="dcterms:W3CDTF">2020-10-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